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6C47ED" w:rsidRPr="006C47ED" w:rsidP="006C47ED">
      <w:pPr>
        <w:jc w:val="right"/>
        <w:rPr>
          <w:rFonts w:eastAsia="Times New Roman CYR"/>
          <w:sz w:val="28"/>
          <w:szCs w:val="28"/>
        </w:rPr>
      </w:pPr>
      <w:r w:rsidRPr="006C47ED">
        <w:rPr>
          <w:rFonts w:eastAsia="Times New Roman CYR"/>
          <w:sz w:val="28"/>
          <w:szCs w:val="28"/>
        </w:rPr>
        <w:t xml:space="preserve">УИД </w:t>
      </w:r>
      <w:r w:rsidRPr="006C47ED">
        <w:rPr>
          <w:sz w:val="28"/>
          <w:szCs w:val="28"/>
        </w:rPr>
        <w:t>86MS0016-01-2024-001327-15</w:t>
      </w:r>
    </w:p>
    <w:p w:rsidR="006C47ED" w:rsidRPr="006C47ED" w:rsidP="006C47ED">
      <w:pPr>
        <w:jc w:val="right"/>
        <w:rPr>
          <w:bCs/>
          <w:spacing w:val="-10"/>
          <w:sz w:val="28"/>
          <w:szCs w:val="28"/>
        </w:rPr>
      </w:pPr>
      <w:r w:rsidRPr="006C47ED">
        <w:rPr>
          <w:rFonts w:eastAsia="Times New Roman CYR"/>
          <w:sz w:val="28"/>
          <w:szCs w:val="28"/>
        </w:rPr>
        <w:t>Дело № 05-0195/2805/2024</w:t>
      </w:r>
    </w:p>
    <w:p w:rsidR="006C47ED" w:rsidRPr="006C47ED" w:rsidP="006C47ED">
      <w:pPr>
        <w:jc w:val="center"/>
        <w:rPr>
          <w:bCs/>
          <w:spacing w:val="-10"/>
          <w:sz w:val="28"/>
          <w:szCs w:val="28"/>
        </w:rPr>
      </w:pPr>
      <w:r w:rsidRPr="006C47ED">
        <w:rPr>
          <w:bCs/>
          <w:spacing w:val="-10"/>
          <w:sz w:val="28"/>
          <w:szCs w:val="28"/>
        </w:rPr>
        <w:t>ПОСТАНОВЛЕНИЕ</w:t>
      </w:r>
    </w:p>
    <w:p w:rsidR="006C47ED" w:rsidRPr="006C47ED" w:rsidP="006C47ED">
      <w:pPr>
        <w:jc w:val="center"/>
        <w:rPr>
          <w:spacing w:val="-10"/>
          <w:sz w:val="28"/>
          <w:szCs w:val="28"/>
        </w:rPr>
      </w:pPr>
      <w:r w:rsidRPr="006C47ED">
        <w:rPr>
          <w:spacing w:val="-10"/>
          <w:sz w:val="28"/>
          <w:szCs w:val="28"/>
        </w:rPr>
        <w:t>о назначении административного наказания</w:t>
      </w:r>
    </w:p>
    <w:p w:rsidR="006C47ED" w:rsidRPr="006C47ED" w:rsidP="006C47ED">
      <w:pPr>
        <w:jc w:val="center"/>
        <w:rPr>
          <w:spacing w:val="-10"/>
          <w:sz w:val="28"/>
          <w:szCs w:val="28"/>
        </w:rPr>
      </w:pPr>
    </w:p>
    <w:tbl>
      <w:tblPr>
        <w:tblW w:w="0" w:type="auto"/>
        <w:tblLook w:val="04A0"/>
      </w:tblPr>
      <w:tblGrid>
        <w:gridCol w:w="4821"/>
        <w:gridCol w:w="4817"/>
      </w:tblGrid>
      <w:tr w:rsidTr="006C47ED">
        <w:tblPrEx>
          <w:tblW w:w="0" w:type="auto"/>
          <w:tblLook w:val="04A0"/>
        </w:tblPrEx>
        <w:tc>
          <w:tcPr>
            <w:tcW w:w="4955" w:type="dxa"/>
            <w:hideMark/>
          </w:tcPr>
          <w:p w:rsidR="006C47ED" w:rsidRPr="006C47ED" w:rsidP="006C47ED">
            <w:pPr>
              <w:rPr>
                <w:spacing w:val="-10"/>
                <w:sz w:val="28"/>
                <w:szCs w:val="28"/>
                <w:lang w:eastAsia="en-US"/>
              </w:rPr>
            </w:pPr>
            <w:r w:rsidRPr="006C47ED">
              <w:rPr>
                <w:spacing w:val="-10"/>
                <w:sz w:val="28"/>
                <w:szCs w:val="28"/>
                <w:lang w:eastAsia="en-US"/>
              </w:rPr>
              <w:t>г. Ханты-Мансийск</w:t>
            </w:r>
          </w:p>
        </w:tc>
        <w:tc>
          <w:tcPr>
            <w:tcW w:w="4956" w:type="dxa"/>
            <w:hideMark/>
          </w:tcPr>
          <w:p w:rsidR="006C47ED" w:rsidRPr="006C47ED" w:rsidP="006C47ED">
            <w:pPr>
              <w:jc w:val="right"/>
              <w:rPr>
                <w:spacing w:val="-10"/>
                <w:sz w:val="28"/>
                <w:szCs w:val="28"/>
                <w:lang w:eastAsia="en-US"/>
              </w:rPr>
            </w:pPr>
            <w:r w:rsidRPr="006C47ED">
              <w:rPr>
                <w:rFonts w:eastAsia="Times New Roman CYR"/>
                <w:sz w:val="28"/>
                <w:szCs w:val="28"/>
                <w:lang w:eastAsia="en-US"/>
              </w:rPr>
              <w:t>20 февраля 2024 года</w:t>
            </w:r>
          </w:p>
        </w:tc>
      </w:tr>
    </w:tbl>
    <w:p w:rsidR="006C47ED" w:rsidRPr="006C47ED" w:rsidP="006C47ED">
      <w:pPr>
        <w:ind w:firstLine="720"/>
        <w:jc w:val="both"/>
        <w:rPr>
          <w:spacing w:val="-10"/>
          <w:sz w:val="28"/>
          <w:szCs w:val="28"/>
        </w:rPr>
      </w:pPr>
    </w:p>
    <w:p w:rsidR="006C47ED" w:rsidRPr="006C47ED" w:rsidP="006C47ED">
      <w:pPr>
        <w:ind w:firstLine="720"/>
        <w:jc w:val="both"/>
        <w:rPr>
          <w:spacing w:val="-10"/>
          <w:sz w:val="28"/>
          <w:szCs w:val="28"/>
        </w:rPr>
      </w:pPr>
      <w:r w:rsidRPr="006C47ED">
        <w:rPr>
          <w:spacing w:val="-10"/>
          <w:sz w:val="28"/>
          <w:szCs w:val="28"/>
        </w:rPr>
        <w:t xml:space="preserve">Мировой судья судебного участка №5 Ханты-Мансийского судебного района Ханты-Мансийского автономного округа – Югры Шинкарь М.Х., 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ст.15.5 Кодекса Российской Федерации об административных правонарушениях в отношении должностного лица – главного бухгалтера муниципального казенного общеобразовательного учреждения Ханты-Мансийского района "Средняя общеобразовательная школа с. Кышик" </w:t>
      </w:r>
      <w:r w:rsidRPr="006C47ED">
        <w:rPr>
          <w:sz w:val="28"/>
          <w:szCs w:val="28"/>
        </w:rPr>
        <w:t>Шалагина Василия Константиновиач</w:t>
      </w:r>
      <w:r w:rsidRPr="006C47ED">
        <w:rPr>
          <w:rFonts w:eastAsia="Times New Roman CYR"/>
          <w:sz w:val="28"/>
          <w:szCs w:val="28"/>
        </w:rPr>
        <w:t xml:space="preserve">, </w:t>
      </w:r>
      <w:r w:rsidRPr="006C47ED">
        <w:rPr>
          <w:sz w:val="28"/>
          <w:szCs w:val="28"/>
        </w:rPr>
        <w:t>***</w:t>
      </w:r>
      <w:r w:rsidRPr="006C47ED">
        <w:rPr>
          <w:rFonts w:eastAsia="Times New Roman CYR"/>
          <w:sz w:val="28"/>
          <w:szCs w:val="28"/>
        </w:rPr>
        <w:t>,</w:t>
      </w:r>
    </w:p>
    <w:p w:rsidR="006C47ED" w:rsidRPr="006C47ED" w:rsidP="006C47ED">
      <w:pPr>
        <w:jc w:val="center"/>
        <w:rPr>
          <w:spacing w:val="-10"/>
          <w:sz w:val="28"/>
          <w:szCs w:val="28"/>
        </w:rPr>
      </w:pPr>
      <w:r w:rsidRPr="006C47ED">
        <w:rPr>
          <w:spacing w:val="-10"/>
          <w:sz w:val="28"/>
          <w:szCs w:val="28"/>
        </w:rPr>
        <w:t>УСТАНОВИЛ:</w:t>
      </w:r>
    </w:p>
    <w:p w:rsidR="006C47ED" w:rsidRPr="006C47ED" w:rsidP="006C47ED">
      <w:pPr>
        <w:ind w:firstLine="708"/>
        <w:jc w:val="both"/>
        <w:rPr>
          <w:spacing w:val="-10"/>
          <w:sz w:val="28"/>
          <w:szCs w:val="28"/>
        </w:rPr>
      </w:pPr>
      <w:r w:rsidRPr="006C47ED">
        <w:rPr>
          <w:sz w:val="28"/>
          <w:szCs w:val="28"/>
        </w:rPr>
        <w:t>Шалагин</w:t>
      </w:r>
      <w:r w:rsidRPr="006C47ED">
        <w:rPr>
          <w:spacing w:val="-10"/>
          <w:sz w:val="28"/>
          <w:szCs w:val="28"/>
        </w:rPr>
        <w:t xml:space="preserve"> являясь должностным лицом главным бухгалтером муниципального казенного общеобразовательного учреждения Ханты-Мансийского района "Средняя общеобразовательная школа с. Кышик" и исполняя свои обязанности по адресу: </w:t>
      </w:r>
      <w:r w:rsidRPr="006C47ED">
        <w:rPr>
          <w:sz w:val="28"/>
          <w:szCs w:val="28"/>
        </w:rPr>
        <w:t>****</w:t>
      </w:r>
      <w:r w:rsidRPr="006C47ED">
        <w:rPr>
          <w:spacing w:val="-10"/>
          <w:sz w:val="28"/>
          <w:szCs w:val="28"/>
        </w:rPr>
        <w:t xml:space="preserve">налоговой декларации по налогу на имущество организации за 12 месяцев 2022 года в Межрайонную Инспекцию ФНС России № 1 по Ханты-Мансийскому автономному округу-Югре, чем нарушил п.1 ст.119 Налогового кодекса РФ и совершив своими действиями </w:t>
      </w:r>
      <w:r w:rsidRPr="006C47ED">
        <w:rPr>
          <w:sz w:val="28"/>
          <w:szCs w:val="28"/>
        </w:rPr>
        <w:t xml:space="preserve">  28.03.2023 в 00:01 час.</w:t>
      </w:r>
      <w:r w:rsidRPr="006C47ED">
        <w:rPr>
          <w:spacing w:val="-10"/>
          <w:sz w:val="28"/>
          <w:szCs w:val="28"/>
        </w:rPr>
        <w:t xml:space="preserve"> правонарушение, предусмотренное ст.15.5 Кодекса Российской Федерации об административных правонарушениях.  </w:t>
      </w:r>
    </w:p>
    <w:p w:rsidR="006C47ED" w:rsidRPr="006C47ED" w:rsidP="006C47ED">
      <w:pPr>
        <w:ind w:firstLine="708"/>
        <w:jc w:val="both"/>
        <w:rPr>
          <w:sz w:val="28"/>
          <w:szCs w:val="28"/>
        </w:rPr>
      </w:pPr>
      <w:r w:rsidRPr="006C47ED">
        <w:rPr>
          <w:sz w:val="28"/>
          <w:szCs w:val="28"/>
        </w:rPr>
        <w:t xml:space="preserve">В судебное заседание Шалагин Василий Константин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 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6C47ED" w:rsidRPr="006C47ED" w:rsidP="006C47ED">
      <w:pPr>
        <w:ind w:firstLine="708"/>
        <w:jc w:val="both"/>
        <w:rPr>
          <w:spacing w:val="-10"/>
          <w:sz w:val="28"/>
          <w:szCs w:val="28"/>
        </w:rPr>
      </w:pPr>
      <w:r w:rsidRPr="006C47ED">
        <w:rPr>
          <w:sz w:val="28"/>
          <w:szCs w:val="28"/>
        </w:rPr>
        <w:t xml:space="preserve">Изучив и проанализировав письменные материалы дела, мировой судья установил следующее. </w:t>
      </w:r>
      <w:r w:rsidRPr="006C47ED">
        <w:rPr>
          <w:spacing w:val="-10"/>
          <w:sz w:val="28"/>
          <w:szCs w:val="28"/>
        </w:rPr>
        <w:t xml:space="preserve">Виновность </w:t>
      </w:r>
      <w:r w:rsidRPr="006C47ED">
        <w:rPr>
          <w:sz w:val="28"/>
          <w:szCs w:val="28"/>
        </w:rPr>
        <w:t>Шалагина</w:t>
      </w:r>
      <w:r w:rsidRPr="006C47ED">
        <w:rPr>
          <w:spacing w:val="-10"/>
          <w:sz w:val="28"/>
          <w:szCs w:val="28"/>
        </w:rPr>
        <w:t xml:space="preserve"> в совершении вышеуказанных действий подтверждается исследованными судом: протоколом об административном правонарушении № </w:t>
      </w:r>
      <w:r w:rsidRPr="006C47ED">
        <w:rPr>
          <w:sz w:val="28"/>
          <w:szCs w:val="28"/>
        </w:rPr>
        <w:t>86012402200186600001</w:t>
      </w:r>
      <w:r w:rsidRPr="006C47ED">
        <w:rPr>
          <w:spacing w:val="-10"/>
          <w:sz w:val="28"/>
          <w:szCs w:val="28"/>
        </w:rPr>
        <w:t>; выпиской из ЕГРЮЛ; квитанцией о приеме налоговой декларации (расчета), бухгалтерской (финансовой) отчетности.</w:t>
      </w:r>
    </w:p>
    <w:p w:rsidR="006C47ED" w:rsidRPr="006C47ED" w:rsidP="006C47ED">
      <w:pPr>
        <w:ind w:firstLine="708"/>
        <w:jc w:val="both"/>
        <w:rPr>
          <w:spacing w:val="-10"/>
          <w:sz w:val="28"/>
          <w:szCs w:val="28"/>
        </w:rPr>
      </w:pPr>
      <w:r w:rsidRPr="006C47ED">
        <w:rPr>
          <w:spacing w:val="-10"/>
          <w:sz w:val="28"/>
          <w:szCs w:val="28"/>
        </w:rPr>
        <w:t xml:space="preserve">Таким образом, вина должностного лица </w:t>
      </w:r>
      <w:r w:rsidRPr="006C47ED">
        <w:rPr>
          <w:sz w:val="28"/>
          <w:szCs w:val="28"/>
        </w:rPr>
        <w:t>Шалагина</w:t>
      </w:r>
      <w:r w:rsidRPr="006C47ED">
        <w:rPr>
          <w:spacing w:val="-10"/>
          <w:sz w:val="28"/>
          <w:szCs w:val="28"/>
        </w:rPr>
        <w:t xml:space="preserve"> и его действия по факту нарушения установленных законодательством о налогах и сборах сроков </w:t>
      </w:r>
      <w:r w:rsidRPr="006C47ED">
        <w:rPr>
          <w:spacing w:val="-10"/>
          <w:sz w:val="28"/>
          <w:szCs w:val="28"/>
        </w:rPr>
        <w:t xml:space="preserve">представления налоговой декларации (расчета по страховым взносам) в налоговый орган по месту учета, нашли свое подтверждение. </w:t>
      </w:r>
    </w:p>
    <w:p w:rsidR="006C47ED" w:rsidRPr="006C47ED" w:rsidP="006C47ED">
      <w:pPr>
        <w:ind w:firstLine="708"/>
        <w:jc w:val="both"/>
        <w:rPr>
          <w:spacing w:val="-10"/>
          <w:sz w:val="28"/>
          <w:szCs w:val="28"/>
        </w:rPr>
      </w:pPr>
      <w:r w:rsidRPr="006C47ED">
        <w:rPr>
          <w:spacing w:val="-10"/>
          <w:sz w:val="28"/>
          <w:szCs w:val="28"/>
        </w:rPr>
        <w:t xml:space="preserve">Действия </w:t>
      </w:r>
      <w:r w:rsidRPr="006C47ED">
        <w:rPr>
          <w:sz w:val="28"/>
          <w:szCs w:val="28"/>
        </w:rPr>
        <w:t>Шалагина В.К.</w:t>
      </w:r>
      <w:r w:rsidRPr="006C47ED">
        <w:rPr>
          <w:spacing w:val="-10"/>
          <w:sz w:val="28"/>
          <w:szCs w:val="28"/>
        </w:rPr>
        <w:t xml:space="preserve"> мировой судья квалифицирует по ст.15.5 Кодекса Российской Федерации об административных правонарушениях.</w:t>
      </w:r>
    </w:p>
    <w:p w:rsidR="006C47ED" w:rsidRPr="006C47ED" w:rsidP="006C47ED">
      <w:pPr>
        <w:ind w:firstLine="720"/>
        <w:jc w:val="both"/>
        <w:rPr>
          <w:spacing w:val="-10"/>
          <w:sz w:val="28"/>
          <w:szCs w:val="28"/>
        </w:rPr>
      </w:pPr>
      <w:r w:rsidRPr="006C47ED">
        <w:rPr>
          <w:spacing w:val="-10"/>
          <w:sz w:val="28"/>
          <w:szCs w:val="28"/>
        </w:rPr>
        <w:t xml:space="preserve">Определяя вид и меру наказания нарушителю, суд учитывает личность правонарушителя, характер и тяжесть совершенного им правонарушения. Обстоятельств смягчающих и отягчающих административную ответственность мировым судьей, не установлено. </w:t>
      </w:r>
      <w:r w:rsidRPr="006C47ED">
        <w:rPr>
          <w:snapToGrid w:val="0"/>
          <w:spacing w:val="-10"/>
          <w:sz w:val="28"/>
          <w:szCs w:val="28"/>
        </w:rPr>
        <w:t xml:space="preserve"> </w:t>
      </w:r>
    </w:p>
    <w:p w:rsidR="006C47ED" w:rsidRPr="006C47ED" w:rsidP="006C47ED">
      <w:pPr>
        <w:jc w:val="both"/>
        <w:rPr>
          <w:snapToGrid w:val="0"/>
          <w:spacing w:val="-10"/>
          <w:sz w:val="28"/>
          <w:szCs w:val="28"/>
        </w:rPr>
      </w:pPr>
      <w:r w:rsidRPr="006C47ED">
        <w:rPr>
          <w:snapToGrid w:val="0"/>
          <w:spacing w:val="-10"/>
          <w:sz w:val="28"/>
          <w:szCs w:val="28"/>
        </w:rPr>
        <w:t xml:space="preserve">          </w:t>
      </w:r>
      <w:r w:rsidRPr="006C47ED">
        <w:rPr>
          <w:snapToGrid w:val="0"/>
          <w:spacing w:val="-10"/>
          <w:sz w:val="28"/>
          <w:szCs w:val="28"/>
        </w:rPr>
        <w:tab/>
        <w:t>На основании изложенного, руководствуясь ст. ст. 23.1, 29.5, 29.6, 29.10 Кодекса Российской Федерации об административных правонарушениях, мировой судья</w:t>
      </w:r>
    </w:p>
    <w:p w:rsidR="006C47ED" w:rsidRPr="006C47ED" w:rsidP="006C47ED">
      <w:pPr>
        <w:jc w:val="both"/>
        <w:rPr>
          <w:snapToGrid w:val="0"/>
          <w:spacing w:val="-10"/>
          <w:sz w:val="28"/>
          <w:szCs w:val="28"/>
        </w:rPr>
      </w:pPr>
    </w:p>
    <w:p w:rsidR="006C47ED" w:rsidRPr="006C47ED" w:rsidP="006C47ED">
      <w:pPr>
        <w:jc w:val="center"/>
        <w:rPr>
          <w:snapToGrid w:val="0"/>
          <w:spacing w:val="-10"/>
          <w:sz w:val="28"/>
          <w:szCs w:val="28"/>
        </w:rPr>
      </w:pPr>
      <w:r w:rsidRPr="006C47ED">
        <w:rPr>
          <w:snapToGrid w:val="0"/>
          <w:spacing w:val="-10"/>
          <w:sz w:val="28"/>
          <w:szCs w:val="28"/>
        </w:rPr>
        <w:t>ПОСТАНОВИЛ:</w:t>
      </w:r>
    </w:p>
    <w:p w:rsidR="006C47ED" w:rsidRPr="006C47ED" w:rsidP="006C47ED">
      <w:pPr>
        <w:jc w:val="center"/>
        <w:rPr>
          <w:snapToGrid w:val="0"/>
          <w:spacing w:val="-10"/>
          <w:sz w:val="28"/>
          <w:szCs w:val="28"/>
        </w:rPr>
      </w:pPr>
    </w:p>
    <w:p w:rsidR="006C47ED" w:rsidRPr="006C47ED" w:rsidP="006C47ED">
      <w:pPr>
        <w:snapToGrid w:val="0"/>
        <w:jc w:val="both"/>
        <w:rPr>
          <w:spacing w:val="-10"/>
          <w:sz w:val="28"/>
          <w:szCs w:val="28"/>
        </w:rPr>
      </w:pPr>
      <w:r w:rsidRPr="006C47ED">
        <w:rPr>
          <w:spacing w:val="-10"/>
          <w:sz w:val="28"/>
          <w:szCs w:val="28"/>
        </w:rPr>
        <w:t xml:space="preserve"> </w:t>
      </w:r>
      <w:r w:rsidRPr="006C47ED">
        <w:rPr>
          <w:spacing w:val="-10"/>
          <w:sz w:val="28"/>
          <w:szCs w:val="28"/>
        </w:rPr>
        <w:tab/>
        <w:t xml:space="preserve">Признать должностное лицо главного бухгалтера муниципального казенного общеобразовательного учреждения Ханты-Мансийского района "Средняя общеобразовательная школа с. Кышик" </w:t>
      </w:r>
      <w:r w:rsidRPr="006C47ED">
        <w:rPr>
          <w:rFonts w:eastAsia="Times New Roman CYR"/>
          <w:sz w:val="28"/>
          <w:szCs w:val="28"/>
        </w:rPr>
        <w:t>Шалагина Василия Константиновича</w:t>
      </w:r>
      <w:r w:rsidRPr="006C47ED">
        <w:rPr>
          <w:spacing w:val="-10"/>
          <w:sz w:val="28"/>
          <w:szCs w:val="28"/>
        </w:rPr>
        <w:t xml:space="preserve"> виновным в совершении административного правонарушения, предусмотренного ст.15.5 Кодекса Российской Федерации об административных правонарушениях и назначить наказание в виде предупреждения. </w:t>
      </w:r>
    </w:p>
    <w:p w:rsidR="006C47ED" w:rsidRPr="006C47ED" w:rsidP="006C47ED">
      <w:pPr>
        <w:snapToGrid w:val="0"/>
        <w:ind w:firstLine="851"/>
        <w:jc w:val="both"/>
        <w:rPr>
          <w:spacing w:val="-10"/>
          <w:sz w:val="28"/>
          <w:szCs w:val="28"/>
        </w:rPr>
      </w:pPr>
      <w:r w:rsidRPr="006C47ED">
        <w:rPr>
          <w:spacing w:val="-10"/>
          <w:sz w:val="28"/>
          <w:szCs w:val="28"/>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6C47ED" w:rsidRPr="006C47ED" w:rsidP="006C47ED">
      <w:pPr>
        <w:ind w:left="851"/>
        <w:rPr>
          <w:spacing w:val="-10"/>
          <w:sz w:val="28"/>
          <w:szCs w:val="28"/>
        </w:rPr>
      </w:pPr>
    </w:p>
    <w:p w:rsidR="006C47ED" w:rsidRPr="006C47ED" w:rsidP="006C47ED">
      <w:pPr>
        <w:ind w:left="851"/>
        <w:rPr>
          <w:spacing w:val="-10"/>
          <w:sz w:val="28"/>
          <w:szCs w:val="28"/>
        </w:rPr>
      </w:pPr>
      <w:r w:rsidRPr="006C47ED">
        <w:rPr>
          <w:spacing w:val="-10"/>
          <w:sz w:val="28"/>
          <w:szCs w:val="28"/>
        </w:rPr>
        <w:t xml:space="preserve">Мировой судья </w:t>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t xml:space="preserve">М.Х. Шинкарь </w:t>
      </w:r>
    </w:p>
    <w:p w:rsidR="006C47ED" w:rsidRPr="006C47ED" w:rsidP="006C47ED">
      <w:pPr>
        <w:ind w:left="851"/>
        <w:rPr>
          <w:spacing w:val="-10"/>
          <w:sz w:val="28"/>
          <w:szCs w:val="28"/>
        </w:rPr>
      </w:pPr>
    </w:p>
    <w:p w:rsidR="006C47ED" w:rsidRPr="006C47ED" w:rsidP="006C47ED">
      <w:pPr>
        <w:ind w:left="851"/>
        <w:rPr>
          <w:spacing w:val="-10"/>
          <w:sz w:val="28"/>
          <w:szCs w:val="28"/>
        </w:rPr>
      </w:pPr>
      <w:r w:rsidRPr="006C47ED">
        <w:rPr>
          <w:spacing w:val="-10"/>
          <w:sz w:val="28"/>
          <w:szCs w:val="28"/>
        </w:rPr>
        <w:t>Копия верна:</w:t>
      </w:r>
    </w:p>
    <w:p w:rsidR="006C47ED" w:rsidRPr="006C47ED" w:rsidP="006C47ED">
      <w:pPr>
        <w:ind w:left="851"/>
        <w:rPr>
          <w:sz w:val="28"/>
          <w:szCs w:val="28"/>
        </w:rPr>
      </w:pPr>
      <w:r w:rsidRPr="006C47ED">
        <w:rPr>
          <w:spacing w:val="-10"/>
          <w:sz w:val="28"/>
          <w:szCs w:val="28"/>
        </w:rPr>
        <w:t>Мировой судья</w:t>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r>
      <w:r w:rsidRPr="006C47ED">
        <w:rPr>
          <w:spacing w:val="-10"/>
          <w:sz w:val="28"/>
          <w:szCs w:val="28"/>
        </w:rPr>
        <w:tab/>
        <w:t xml:space="preserve">М.Х. Шинкарь  </w:t>
      </w:r>
    </w:p>
    <w:p w:rsidR="00486C92" w:rsidRPr="006C47ED" w:rsidP="006C47ED">
      <w:pPr>
        <w:rPr>
          <w:rFonts w:eastAsia="Calibri"/>
        </w:rPr>
      </w:pPr>
    </w:p>
    <w:sectPr w:rsidSect="00A0090F">
      <w:headerReference w:type="even" r:id="rId5"/>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01BC"/>
    <w:rsid w:val="00021F4C"/>
    <w:rsid w:val="00021F81"/>
    <w:rsid w:val="00022726"/>
    <w:rsid w:val="000253C1"/>
    <w:rsid w:val="00025D8E"/>
    <w:rsid w:val="00026267"/>
    <w:rsid w:val="00026C1C"/>
    <w:rsid w:val="000277B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159B"/>
    <w:rsid w:val="00062698"/>
    <w:rsid w:val="00062F2D"/>
    <w:rsid w:val="000634C9"/>
    <w:rsid w:val="0006365C"/>
    <w:rsid w:val="00065690"/>
    <w:rsid w:val="00070439"/>
    <w:rsid w:val="00070857"/>
    <w:rsid w:val="00070B46"/>
    <w:rsid w:val="00071BA4"/>
    <w:rsid w:val="000726C5"/>
    <w:rsid w:val="0007281C"/>
    <w:rsid w:val="00072C0C"/>
    <w:rsid w:val="00072D29"/>
    <w:rsid w:val="000735D1"/>
    <w:rsid w:val="00073BE2"/>
    <w:rsid w:val="00075C6F"/>
    <w:rsid w:val="00076A9C"/>
    <w:rsid w:val="00077168"/>
    <w:rsid w:val="00077169"/>
    <w:rsid w:val="000774AF"/>
    <w:rsid w:val="000776FE"/>
    <w:rsid w:val="00077B2B"/>
    <w:rsid w:val="000803AE"/>
    <w:rsid w:val="000809D0"/>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2C68"/>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2E6B"/>
    <w:rsid w:val="000B36F3"/>
    <w:rsid w:val="000B39AA"/>
    <w:rsid w:val="000B40D9"/>
    <w:rsid w:val="000B4137"/>
    <w:rsid w:val="000B6962"/>
    <w:rsid w:val="000B6B79"/>
    <w:rsid w:val="000B6FB6"/>
    <w:rsid w:val="000B7A19"/>
    <w:rsid w:val="000B7C69"/>
    <w:rsid w:val="000C05DB"/>
    <w:rsid w:val="000C1DCF"/>
    <w:rsid w:val="000C356D"/>
    <w:rsid w:val="000C3B55"/>
    <w:rsid w:val="000C4885"/>
    <w:rsid w:val="000C5D24"/>
    <w:rsid w:val="000C5E5E"/>
    <w:rsid w:val="000C638D"/>
    <w:rsid w:val="000C67EA"/>
    <w:rsid w:val="000C6D8C"/>
    <w:rsid w:val="000C7C5F"/>
    <w:rsid w:val="000D003B"/>
    <w:rsid w:val="000D03EE"/>
    <w:rsid w:val="000D11CD"/>
    <w:rsid w:val="000D2E7A"/>
    <w:rsid w:val="000D329F"/>
    <w:rsid w:val="000D3ECC"/>
    <w:rsid w:val="000D7ABE"/>
    <w:rsid w:val="000E21A0"/>
    <w:rsid w:val="000E222C"/>
    <w:rsid w:val="000E2344"/>
    <w:rsid w:val="000E28A2"/>
    <w:rsid w:val="000E2D67"/>
    <w:rsid w:val="000E32E2"/>
    <w:rsid w:val="000E3BF0"/>
    <w:rsid w:val="000E3EC5"/>
    <w:rsid w:val="000E4193"/>
    <w:rsid w:val="000E4C55"/>
    <w:rsid w:val="000E6DA7"/>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549C"/>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2EAA"/>
    <w:rsid w:val="0012330E"/>
    <w:rsid w:val="00125198"/>
    <w:rsid w:val="00125FE6"/>
    <w:rsid w:val="00126E62"/>
    <w:rsid w:val="0012790D"/>
    <w:rsid w:val="00127E4F"/>
    <w:rsid w:val="001303D2"/>
    <w:rsid w:val="001306BB"/>
    <w:rsid w:val="001307ED"/>
    <w:rsid w:val="001308E4"/>
    <w:rsid w:val="00131658"/>
    <w:rsid w:val="00131789"/>
    <w:rsid w:val="00131A96"/>
    <w:rsid w:val="00131BB7"/>
    <w:rsid w:val="001343D4"/>
    <w:rsid w:val="00134D57"/>
    <w:rsid w:val="00135898"/>
    <w:rsid w:val="00135F32"/>
    <w:rsid w:val="0013618F"/>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ADC"/>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EBF"/>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C56"/>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BD3"/>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8C5"/>
    <w:rsid w:val="001F0B36"/>
    <w:rsid w:val="001F0FC9"/>
    <w:rsid w:val="001F1128"/>
    <w:rsid w:val="001F165E"/>
    <w:rsid w:val="001F1B3B"/>
    <w:rsid w:val="001F2FF1"/>
    <w:rsid w:val="001F4A59"/>
    <w:rsid w:val="001F5276"/>
    <w:rsid w:val="001F67E1"/>
    <w:rsid w:val="001F71E7"/>
    <w:rsid w:val="001F7202"/>
    <w:rsid w:val="00201283"/>
    <w:rsid w:val="0020142F"/>
    <w:rsid w:val="00201888"/>
    <w:rsid w:val="00202BE3"/>
    <w:rsid w:val="00203CF2"/>
    <w:rsid w:val="00204BCB"/>
    <w:rsid w:val="0020517E"/>
    <w:rsid w:val="00205A1D"/>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38E4"/>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38C"/>
    <w:rsid w:val="002514C9"/>
    <w:rsid w:val="00251C11"/>
    <w:rsid w:val="00253385"/>
    <w:rsid w:val="00254098"/>
    <w:rsid w:val="002544F1"/>
    <w:rsid w:val="00256400"/>
    <w:rsid w:val="00257E52"/>
    <w:rsid w:val="0026066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372D"/>
    <w:rsid w:val="00294B19"/>
    <w:rsid w:val="00294D08"/>
    <w:rsid w:val="002950A5"/>
    <w:rsid w:val="002959CB"/>
    <w:rsid w:val="00296173"/>
    <w:rsid w:val="002969CF"/>
    <w:rsid w:val="00296C1A"/>
    <w:rsid w:val="00297F2E"/>
    <w:rsid w:val="002A0259"/>
    <w:rsid w:val="002A06D6"/>
    <w:rsid w:val="002A0B86"/>
    <w:rsid w:val="002A0D2F"/>
    <w:rsid w:val="002A163F"/>
    <w:rsid w:val="002A19E7"/>
    <w:rsid w:val="002A2327"/>
    <w:rsid w:val="002A3513"/>
    <w:rsid w:val="002A3624"/>
    <w:rsid w:val="002A4A82"/>
    <w:rsid w:val="002A610D"/>
    <w:rsid w:val="002A64B3"/>
    <w:rsid w:val="002A6F9B"/>
    <w:rsid w:val="002A72F3"/>
    <w:rsid w:val="002A7421"/>
    <w:rsid w:val="002A7F35"/>
    <w:rsid w:val="002B0E67"/>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C739E"/>
    <w:rsid w:val="002D15AD"/>
    <w:rsid w:val="002D1D2D"/>
    <w:rsid w:val="002D241F"/>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0B6"/>
    <w:rsid w:val="002E4FBB"/>
    <w:rsid w:val="002E58D3"/>
    <w:rsid w:val="002E65D2"/>
    <w:rsid w:val="002E6953"/>
    <w:rsid w:val="002E70C5"/>
    <w:rsid w:val="002F0A98"/>
    <w:rsid w:val="002F1145"/>
    <w:rsid w:val="002F163D"/>
    <w:rsid w:val="002F1EC1"/>
    <w:rsid w:val="002F337D"/>
    <w:rsid w:val="002F378B"/>
    <w:rsid w:val="002F4323"/>
    <w:rsid w:val="002F442D"/>
    <w:rsid w:val="002F4810"/>
    <w:rsid w:val="002F49E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4CE"/>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48ED"/>
    <w:rsid w:val="00345226"/>
    <w:rsid w:val="00346895"/>
    <w:rsid w:val="00346AE8"/>
    <w:rsid w:val="00347561"/>
    <w:rsid w:val="00353361"/>
    <w:rsid w:val="003534B4"/>
    <w:rsid w:val="00353915"/>
    <w:rsid w:val="00353AE5"/>
    <w:rsid w:val="003542CA"/>
    <w:rsid w:val="00355078"/>
    <w:rsid w:val="003553E8"/>
    <w:rsid w:val="003555D6"/>
    <w:rsid w:val="00356EC0"/>
    <w:rsid w:val="003605BE"/>
    <w:rsid w:val="003614A8"/>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02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08FF"/>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5EEC"/>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CDE"/>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10EB"/>
    <w:rsid w:val="004239EC"/>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173"/>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5781D"/>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1EDE"/>
    <w:rsid w:val="00472ADA"/>
    <w:rsid w:val="00472E45"/>
    <w:rsid w:val="00475B4D"/>
    <w:rsid w:val="00475E40"/>
    <w:rsid w:val="004777D4"/>
    <w:rsid w:val="00477C45"/>
    <w:rsid w:val="004802DF"/>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27F9"/>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32B7"/>
    <w:rsid w:val="004C3A38"/>
    <w:rsid w:val="004C4740"/>
    <w:rsid w:val="004C4DD3"/>
    <w:rsid w:val="004C626E"/>
    <w:rsid w:val="004C6E4A"/>
    <w:rsid w:val="004C7370"/>
    <w:rsid w:val="004C786D"/>
    <w:rsid w:val="004D154F"/>
    <w:rsid w:val="004D20EE"/>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1C1"/>
    <w:rsid w:val="004F5875"/>
    <w:rsid w:val="004F5E60"/>
    <w:rsid w:val="004F63A8"/>
    <w:rsid w:val="004F6633"/>
    <w:rsid w:val="004F6E08"/>
    <w:rsid w:val="00500323"/>
    <w:rsid w:val="00500E85"/>
    <w:rsid w:val="00501199"/>
    <w:rsid w:val="005014C9"/>
    <w:rsid w:val="005017B2"/>
    <w:rsid w:val="00501D5F"/>
    <w:rsid w:val="00501E49"/>
    <w:rsid w:val="00503161"/>
    <w:rsid w:val="00503AFF"/>
    <w:rsid w:val="00504807"/>
    <w:rsid w:val="0050559A"/>
    <w:rsid w:val="0050639B"/>
    <w:rsid w:val="00506910"/>
    <w:rsid w:val="00506C19"/>
    <w:rsid w:val="005070ED"/>
    <w:rsid w:val="00510CA0"/>
    <w:rsid w:val="00511FE5"/>
    <w:rsid w:val="005121C1"/>
    <w:rsid w:val="0051239D"/>
    <w:rsid w:val="00513D7D"/>
    <w:rsid w:val="0051620C"/>
    <w:rsid w:val="00516648"/>
    <w:rsid w:val="00517CF3"/>
    <w:rsid w:val="00517E77"/>
    <w:rsid w:val="00520AB5"/>
    <w:rsid w:val="0052119F"/>
    <w:rsid w:val="00522151"/>
    <w:rsid w:val="00523CDF"/>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080"/>
    <w:rsid w:val="005357BF"/>
    <w:rsid w:val="0053696D"/>
    <w:rsid w:val="00536DD3"/>
    <w:rsid w:val="00537CAC"/>
    <w:rsid w:val="00540739"/>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1B80"/>
    <w:rsid w:val="00572556"/>
    <w:rsid w:val="005736BD"/>
    <w:rsid w:val="0057393F"/>
    <w:rsid w:val="00573C41"/>
    <w:rsid w:val="00577F92"/>
    <w:rsid w:val="00577FD8"/>
    <w:rsid w:val="00580089"/>
    <w:rsid w:val="0058054E"/>
    <w:rsid w:val="005806B8"/>
    <w:rsid w:val="005831FE"/>
    <w:rsid w:val="00583EB7"/>
    <w:rsid w:val="0058437B"/>
    <w:rsid w:val="00584A03"/>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1D1"/>
    <w:rsid w:val="005A2CB1"/>
    <w:rsid w:val="005A32C5"/>
    <w:rsid w:val="005A35B9"/>
    <w:rsid w:val="005A4CC1"/>
    <w:rsid w:val="005A53F4"/>
    <w:rsid w:val="005A55CD"/>
    <w:rsid w:val="005A59F0"/>
    <w:rsid w:val="005A60D2"/>
    <w:rsid w:val="005A628B"/>
    <w:rsid w:val="005A7C67"/>
    <w:rsid w:val="005A7F93"/>
    <w:rsid w:val="005B05EC"/>
    <w:rsid w:val="005B11A8"/>
    <w:rsid w:val="005B1C69"/>
    <w:rsid w:val="005B1FF1"/>
    <w:rsid w:val="005B271A"/>
    <w:rsid w:val="005B47A0"/>
    <w:rsid w:val="005B4E2D"/>
    <w:rsid w:val="005B5439"/>
    <w:rsid w:val="005B689B"/>
    <w:rsid w:val="005B6D7E"/>
    <w:rsid w:val="005B7DFD"/>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382"/>
    <w:rsid w:val="005E66ED"/>
    <w:rsid w:val="005E68C6"/>
    <w:rsid w:val="005E7AA5"/>
    <w:rsid w:val="005F1E65"/>
    <w:rsid w:val="005F45E5"/>
    <w:rsid w:val="005F480F"/>
    <w:rsid w:val="005F4B26"/>
    <w:rsid w:val="005F50B7"/>
    <w:rsid w:val="005F64C9"/>
    <w:rsid w:val="005F6E90"/>
    <w:rsid w:val="005F7859"/>
    <w:rsid w:val="006002FE"/>
    <w:rsid w:val="00600EF2"/>
    <w:rsid w:val="0060106A"/>
    <w:rsid w:val="00601C1F"/>
    <w:rsid w:val="00601C26"/>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CBD"/>
    <w:rsid w:val="00626E08"/>
    <w:rsid w:val="006275AA"/>
    <w:rsid w:val="006279EF"/>
    <w:rsid w:val="00627E1E"/>
    <w:rsid w:val="00631395"/>
    <w:rsid w:val="00631EB3"/>
    <w:rsid w:val="00632156"/>
    <w:rsid w:val="00632A5C"/>
    <w:rsid w:val="00632F5B"/>
    <w:rsid w:val="00633DCE"/>
    <w:rsid w:val="00633E1B"/>
    <w:rsid w:val="00635FF4"/>
    <w:rsid w:val="00636947"/>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C70"/>
    <w:rsid w:val="00653ED7"/>
    <w:rsid w:val="00654830"/>
    <w:rsid w:val="006548EE"/>
    <w:rsid w:val="00654A6C"/>
    <w:rsid w:val="00655534"/>
    <w:rsid w:val="00657BFA"/>
    <w:rsid w:val="00660604"/>
    <w:rsid w:val="006608A0"/>
    <w:rsid w:val="0066122C"/>
    <w:rsid w:val="0066299B"/>
    <w:rsid w:val="00662B25"/>
    <w:rsid w:val="006641D5"/>
    <w:rsid w:val="006642BF"/>
    <w:rsid w:val="0066456F"/>
    <w:rsid w:val="00664A5E"/>
    <w:rsid w:val="00665EEC"/>
    <w:rsid w:val="006671D2"/>
    <w:rsid w:val="00673CA0"/>
    <w:rsid w:val="00673E33"/>
    <w:rsid w:val="0067418E"/>
    <w:rsid w:val="00675D4C"/>
    <w:rsid w:val="0067675F"/>
    <w:rsid w:val="00677A88"/>
    <w:rsid w:val="0068018E"/>
    <w:rsid w:val="00680966"/>
    <w:rsid w:val="00680A6C"/>
    <w:rsid w:val="00681EAE"/>
    <w:rsid w:val="00681F9B"/>
    <w:rsid w:val="006826DF"/>
    <w:rsid w:val="006828B1"/>
    <w:rsid w:val="00682ACD"/>
    <w:rsid w:val="0068377B"/>
    <w:rsid w:val="00685DE2"/>
    <w:rsid w:val="00685F89"/>
    <w:rsid w:val="006864DA"/>
    <w:rsid w:val="00686598"/>
    <w:rsid w:val="006865D6"/>
    <w:rsid w:val="00690210"/>
    <w:rsid w:val="00690875"/>
    <w:rsid w:val="00690F7D"/>
    <w:rsid w:val="0069291E"/>
    <w:rsid w:val="006931FF"/>
    <w:rsid w:val="006951E0"/>
    <w:rsid w:val="00695267"/>
    <w:rsid w:val="00697518"/>
    <w:rsid w:val="006A0B7D"/>
    <w:rsid w:val="006A18B9"/>
    <w:rsid w:val="006A1EE0"/>
    <w:rsid w:val="006A26DD"/>
    <w:rsid w:val="006A303F"/>
    <w:rsid w:val="006A3330"/>
    <w:rsid w:val="006A34D5"/>
    <w:rsid w:val="006A3EA5"/>
    <w:rsid w:val="006A4552"/>
    <w:rsid w:val="006A473A"/>
    <w:rsid w:val="006A5B15"/>
    <w:rsid w:val="006A6B99"/>
    <w:rsid w:val="006A6FB2"/>
    <w:rsid w:val="006A6FFC"/>
    <w:rsid w:val="006B3403"/>
    <w:rsid w:val="006B36CA"/>
    <w:rsid w:val="006B419F"/>
    <w:rsid w:val="006B449A"/>
    <w:rsid w:val="006B55DD"/>
    <w:rsid w:val="006B5D14"/>
    <w:rsid w:val="006B5EC2"/>
    <w:rsid w:val="006B6244"/>
    <w:rsid w:val="006B6C4B"/>
    <w:rsid w:val="006B71C1"/>
    <w:rsid w:val="006B7D9C"/>
    <w:rsid w:val="006C0C5E"/>
    <w:rsid w:val="006C0EAE"/>
    <w:rsid w:val="006C27EF"/>
    <w:rsid w:val="006C2DAA"/>
    <w:rsid w:val="006C31C4"/>
    <w:rsid w:val="006C3A1D"/>
    <w:rsid w:val="006C4283"/>
    <w:rsid w:val="006C47DC"/>
    <w:rsid w:val="006C47ED"/>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1054"/>
    <w:rsid w:val="006F37BE"/>
    <w:rsid w:val="006F41A2"/>
    <w:rsid w:val="006F5CDD"/>
    <w:rsid w:val="006F6509"/>
    <w:rsid w:val="006F69F2"/>
    <w:rsid w:val="006F7054"/>
    <w:rsid w:val="006F7E27"/>
    <w:rsid w:val="007051D9"/>
    <w:rsid w:val="007054CA"/>
    <w:rsid w:val="007059E5"/>
    <w:rsid w:val="007066F7"/>
    <w:rsid w:val="007070BA"/>
    <w:rsid w:val="00707288"/>
    <w:rsid w:val="00707852"/>
    <w:rsid w:val="0071098F"/>
    <w:rsid w:val="00712BF8"/>
    <w:rsid w:val="0071580E"/>
    <w:rsid w:val="00716830"/>
    <w:rsid w:val="0071774A"/>
    <w:rsid w:val="00717F10"/>
    <w:rsid w:val="00723096"/>
    <w:rsid w:val="00725F86"/>
    <w:rsid w:val="00726005"/>
    <w:rsid w:val="00726608"/>
    <w:rsid w:val="007274FC"/>
    <w:rsid w:val="00727CB9"/>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D27"/>
    <w:rsid w:val="00761F7F"/>
    <w:rsid w:val="00763747"/>
    <w:rsid w:val="00765C8A"/>
    <w:rsid w:val="00766ABB"/>
    <w:rsid w:val="00767C8E"/>
    <w:rsid w:val="00770B9F"/>
    <w:rsid w:val="007717C1"/>
    <w:rsid w:val="00772352"/>
    <w:rsid w:val="007729B9"/>
    <w:rsid w:val="00773AE5"/>
    <w:rsid w:val="00773D6E"/>
    <w:rsid w:val="00774007"/>
    <w:rsid w:val="0077438C"/>
    <w:rsid w:val="00775CA4"/>
    <w:rsid w:val="007760C2"/>
    <w:rsid w:val="00776B0D"/>
    <w:rsid w:val="007775E1"/>
    <w:rsid w:val="0078006C"/>
    <w:rsid w:val="00780C3C"/>
    <w:rsid w:val="00781154"/>
    <w:rsid w:val="0078115B"/>
    <w:rsid w:val="00781C7B"/>
    <w:rsid w:val="00782D2E"/>
    <w:rsid w:val="00782EA1"/>
    <w:rsid w:val="00783462"/>
    <w:rsid w:val="00783A58"/>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97DDE"/>
    <w:rsid w:val="007A0882"/>
    <w:rsid w:val="007A1078"/>
    <w:rsid w:val="007A11F0"/>
    <w:rsid w:val="007A142F"/>
    <w:rsid w:val="007A1A4E"/>
    <w:rsid w:val="007A1D42"/>
    <w:rsid w:val="007A2B75"/>
    <w:rsid w:val="007A3563"/>
    <w:rsid w:val="007A5CB0"/>
    <w:rsid w:val="007A7D96"/>
    <w:rsid w:val="007B0086"/>
    <w:rsid w:val="007B0AF7"/>
    <w:rsid w:val="007B0EAE"/>
    <w:rsid w:val="007B1441"/>
    <w:rsid w:val="007B22E4"/>
    <w:rsid w:val="007B2978"/>
    <w:rsid w:val="007B2A6E"/>
    <w:rsid w:val="007B3054"/>
    <w:rsid w:val="007B380D"/>
    <w:rsid w:val="007B4728"/>
    <w:rsid w:val="007B473F"/>
    <w:rsid w:val="007B68EE"/>
    <w:rsid w:val="007B6A16"/>
    <w:rsid w:val="007C0F2B"/>
    <w:rsid w:val="007C1379"/>
    <w:rsid w:val="007C142E"/>
    <w:rsid w:val="007C18A7"/>
    <w:rsid w:val="007C202E"/>
    <w:rsid w:val="007C2605"/>
    <w:rsid w:val="007C3477"/>
    <w:rsid w:val="007C4AD7"/>
    <w:rsid w:val="007C4D81"/>
    <w:rsid w:val="007C522F"/>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3E8E"/>
    <w:rsid w:val="007E5FA0"/>
    <w:rsid w:val="007E6A65"/>
    <w:rsid w:val="007E7C44"/>
    <w:rsid w:val="007F0840"/>
    <w:rsid w:val="007F1472"/>
    <w:rsid w:val="007F4246"/>
    <w:rsid w:val="007F440F"/>
    <w:rsid w:val="007F5639"/>
    <w:rsid w:val="007F64BA"/>
    <w:rsid w:val="007F65D1"/>
    <w:rsid w:val="007F6DB3"/>
    <w:rsid w:val="008008F5"/>
    <w:rsid w:val="008009EB"/>
    <w:rsid w:val="00800C7A"/>
    <w:rsid w:val="00800D0A"/>
    <w:rsid w:val="00801709"/>
    <w:rsid w:val="00802146"/>
    <w:rsid w:val="0080291F"/>
    <w:rsid w:val="008100C4"/>
    <w:rsid w:val="0081093B"/>
    <w:rsid w:val="0081130A"/>
    <w:rsid w:val="00812BE8"/>
    <w:rsid w:val="0081300B"/>
    <w:rsid w:val="00813398"/>
    <w:rsid w:val="008139F2"/>
    <w:rsid w:val="00814F79"/>
    <w:rsid w:val="008151AD"/>
    <w:rsid w:val="00815618"/>
    <w:rsid w:val="00815BA6"/>
    <w:rsid w:val="00815CD7"/>
    <w:rsid w:val="0081716C"/>
    <w:rsid w:val="0082080B"/>
    <w:rsid w:val="00820F9A"/>
    <w:rsid w:val="00821A98"/>
    <w:rsid w:val="00821B8C"/>
    <w:rsid w:val="00822C24"/>
    <w:rsid w:val="00822E83"/>
    <w:rsid w:val="00823C02"/>
    <w:rsid w:val="0082561F"/>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B83"/>
    <w:rsid w:val="00840CB5"/>
    <w:rsid w:val="008413B2"/>
    <w:rsid w:val="008417BD"/>
    <w:rsid w:val="00841C65"/>
    <w:rsid w:val="00842C19"/>
    <w:rsid w:val="008432FA"/>
    <w:rsid w:val="00844C85"/>
    <w:rsid w:val="00845107"/>
    <w:rsid w:val="00845F8E"/>
    <w:rsid w:val="0084656A"/>
    <w:rsid w:val="00847836"/>
    <w:rsid w:val="00850D1F"/>
    <w:rsid w:val="00851229"/>
    <w:rsid w:val="008514DE"/>
    <w:rsid w:val="0085247D"/>
    <w:rsid w:val="008527D3"/>
    <w:rsid w:val="00852964"/>
    <w:rsid w:val="008532F8"/>
    <w:rsid w:val="008538E4"/>
    <w:rsid w:val="008539D3"/>
    <w:rsid w:val="00853C9D"/>
    <w:rsid w:val="008545D8"/>
    <w:rsid w:val="00854E1B"/>
    <w:rsid w:val="0085503A"/>
    <w:rsid w:val="00855568"/>
    <w:rsid w:val="0085645E"/>
    <w:rsid w:val="00857E9E"/>
    <w:rsid w:val="0086014D"/>
    <w:rsid w:val="00860200"/>
    <w:rsid w:val="0086028D"/>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2AAC"/>
    <w:rsid w:val="00874980"/>
    <w:rsid w:val="00874BA6"/>
    <w:rsid w:val="008751FF"/>
    <w:rsid w:val="00875301"/>
    <w:rsid w:val="00875B15"/>
    <w:rsid w:val="00875B49"/>
    <w:rsid w:val="00876244"/>
    <w:rsid w:val="008767E3"/>
    <w:rsid w:val="0088066A"/>
    <w:rsid w:val="008824B8"/>
    <w:rsid w:val="00882AD0"/>
    <w:rsid w:val="00882DE7"/>
    <w:rsid w:val="00882DFF"/>
    <w:rsid w:val="008844A4"/>
    <w:rsid w:val="00886891"/>
    <w:rsid w:val="00886FDD"/>
    <w:rsid w:val="0088707D"/>
    <w:rsid w:val="00887E28"/>
    <w:rsid w:val="00890B1F"/>
    <w:rsid w:val="00890C46"/>
    <w:rsid w:val="00890DB8"/>
    <w:rsid w:val="008921FD"/>
    <w:rsid w:val="0089255B"/>
    <w:rsid w:val="00892A4F"/>
    <w:rsid w:val="00894CD6"/>
    <w:rsid w:val="0089537B"/>
    <w:rsid w:val="008966B1"/>
    <w:rsid w:val="0089789A"/>
    <w:rsid w:val="008A005C"/>
    <w:rsid w:val="008A1219"/>
    <w:rsid w:val="008A3474"/>
    <w:rsid w:val="008A576E"/>
    <w:rsid w:val="008A6443"/>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053"/>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5ED"/>
    <w:rsid w:val="008E48CB"/>
    <w:rsid w:val="008E4AD3"/>
    <w:rsid w:val="008E4BDC"/>
    <w:rsid w:val="008E5FDC"/>
    <w:rsid w:val="008E60C5"/>
    <w:rsid w:val="008E6250"/>
    <w:rsid w:val="008E6CBB"/>
    <w:rsid w:val="008E7EF8"/>
    <w:rsid w:val="008F4C77"/>
    <w:rsid w:val="008F4E52"/>
    <w:rsid w:val="008F6133"/>
    <w:rsid w:val="0090017A"/>
    <w:rsid w:val="0090055A"/>
    <w:rsid w:val="009012AC"/>
    <w:rsid w:val="0090338B"/>
    <w:rsid w:val="009039FA"/>
    <w:rsid w:val="00904B13"/>
    <w:rsid w:val="00904D4B"/>
    <w:rsid w:val="00905332"/>
    <w:rsid w:val="00905E20"/>
    <w:rsid w:val="009072C7"/>
    <w:rsid w:val="009115B3"/>
    <w:rsid w:val="00911F2E"/>
    <w:rsid w:val="009120C8"/>
    <w:rsid w:val="009125EB"/>
    <w:rsid w:val="0091315B"/>
    <w:rsid w:val="009139E5"/>
    <w:rsid w:val="00915A6C"/>
    <w:rsid w:val="0091669D"/>
    <w:rsid w:val="00916AB5"/>
    <w:rsid w:val="0091711D"/>
    <w:rsid w:val="00917C7F"/>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47AC5"/>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C61"/>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1D59"/>
    <w:rsid w:val="009726CC"/>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3B4"/>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3"/>
    <w:rsid w:val="00994E7D"/>
    <w:rsid w:val="00995238"/>
    <w:rsid w:val="00995AD3"/>
    <w:rsid w:val="00995DC7"/>
    <w:rsid w:val="00995F8E"/>
    <w:rsid w:val="00996445"/>
    <w:rsid w:val="00997103"/>
    <w:rsid w:val="00997170"/>
    <w:rsid w:val="009A05CA"/>
    <w:rsid w:val="009A0906"/>
    <w:rsid w:val="009A20FA"/>
    <w:rsid w:val="009A2377"/>
    <w:rsid w:val="009A3700"/>
    <w:rsid w:val="009A47F0"/>
    <w:rsid w:val="009A5104"/>
    <w:rsid w:val="009A6F5A"/>
    <w:rsid w:val="009B05F9"/>
    <w:rsid w:val="009B0EF5"/>
    <w:rsid w:val="009B1EC0"/>
    <w:rsid w:val="009B2154"/>
    <w:rsid w:val="009B3661"/>
    <w:rsid w:val="009B377E"/>
    <w:rsid w:val="009B3CBB"/>
    <w:rsid w:val="009B4A01"/>
    <w:rsid w:val="009B6D51"/>
    <w:rsid w:val="009B7544"/>
    <w:rsid w:val="009B7A1D"/>
    <w:rsid w:val="009B7F3B"/>
    <w:rsid w:val="009C05FD"/>
    <w:rsid w:val="009C1368"/>
    <w:rsid w:val="009C3AE0"/>
    <w:rsid w:val="009C567D"/>
    <w:rsid w:val="009C5B32"/>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10B"/>
    <w:rsid w:val="009E2BD6"/>
    <w:rsid w:val="009E2EF8"/>
    <w:rsid w:val="009E32A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6CA8"/>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4C43"/>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0C5"/>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B7F"/>
    <w:rsid w:val="00A51C60"/>
    <w:rsid w:val="00A52770"/>
    <w:rsid w:val="00A528C3"/>
    <w:rsid w:val="00A53270"/>
    <w:rsid w:val="00A53CB8"/>
    <w:rsid w:val="00A53EF1"/>
    <w:rsid w:val="00A54041"/>
    <w:rsid w:val="00A5466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2D2B"/>
    <w:rsid w:val="00A83192"/>
    <w:rsid w:val="00A83B16"/>
    <w:rsid w:val="00A859F6"/>
    <w:rsid w:val="00A86A59"/>
    <w:rsid w:val="00A9008E"/>
    <w:rsid w:val="00A904B4"/>
    <w:rsid w:val="00A90557"/>
    <w:rsid w:val="00A90CB9"/>
    <w:rsid w:val="00A90ED0"/>
    <w:rsid w:val="00A9151E"/>
    <w:rsid w:val="00A9177F"/>
    <w:rsid w:val="00A917C4"/>
    <w:rsid w:val="00A920A8"/>
    <w:rsid w:val="00A92B41"/>
    <w:rsid w:val="00A93342"/>
    <w:rsid w:val="00A9391F"/>
    <w:rsid w:val="00A93AED"/>
    <w:rsid w:val="00A94510"/>
    <w:rsid w:val="00A95663"/>
    <w:rsid w:val="00A95DF5"/>
    <w:rsid w:val="00A9635F"/>
    <w:rsid w:val="00A96651"/>
    <w:rsid w:val="00A969E0"/>
    <w:rsid w:val="00A970DF"/>
    <w:rsid w:val="00A970E4"/>
    <w:rsid w:val="00A97CB5"/>
    <w:rsid w:val="00A97F07"/>
    <w:rsid w:val="00AA16EF"/>
    <w:rsid w:val="00AA3D50"/>
    <w:rsid w:val="00AA430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20B"/>
    <w:rsid w:val="00AC04C0"/>
    <w:rsid w:val="00AC0C3C"/>
    <w:rsid w:val="00AC228A"/>
    <w:rsid w:val="00AC2CC4"/>
    <w:rsid w:val="00AC46B6"/>
    <w:rsid w:val="00AC4851"/>
    <w:rsid w:val="00AC53DB"/>
    <w:rsid w:val="00AC6537"/>
    <w:rsid w:val="00AC6D54"/>
    <w:rsid w:val="00AC6DB1"/>
    <w:rsid w:val="00AC79A8"/>
    <w:rsid w:val="00AD0329"/>
    <w:rsid w:val="00AD0FBB"/>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ABE"/>
    <w:rsid w:val="00AF2BD0"/>
    <w:rsid w:val="00AF35A7"/>
    <w:rsid w:val="00AF3F7B"/>
    <w:rsid w:val="00AF4A56"/>
    <w:rsid w:val="00AF4C47"/>
    <w:rsid w:val="00AF4CD7"/>
    <w:rsid w:val="00AF4E0C"/>
    <w:rsid w:val="00AF4E13"/>
    <w:rsid w:val="00AF5A04"/>
    <w:rsid w:val="00AF6778"/>
    <w:rsid w:val="00AF7408"/>
    <w:rsid w:val="00B002FD"/>
    <w:rsid w:val="00B004D7"/>
    <w:rsid w:val="00B00A29"/>
    <w:rsid w:val="00B025E4"/>
    <w:rsid w:val="00B02B04"/>
    <w:rsid w:val="00B02EC8"/>
    <w:rsid w:val="00B032D7"/>
    <w:rsid w:val="00B03BB1"/>
    <w:rsid w:val="00B040CB"/>
    <w:rsid w:val="00B053B1"/>
    <w:rsid w:val="00B05BF6"/>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251"/>
    <w:rsid w:val="00B2260E"/>
    <w:rsid w:val="00B24832"/>
    <w:rsid w:val="00B24A75"/>
    <w:rsid w:val="00B25ACD"/>
    <w:rsid w:val="00B25BFA"/>
    <w:rsid w:val="00B260D9"/>
    <w:rsid w:val="00B2643F"/>
    <w:rsid w:val="00B27D57"/>
    <w:rsid w:val="00B30743"/>
    <w:rsid w:val="00B31308"/>
    <w:rsid w:val="00B32678"/>
    <w:rsid w:val="00B32B2F"/>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6DEB"/>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0C"/>
    <w:rsid w:val="00B72497"/>
    <w:rsid w:val="00B7450A"/>
    <w:rsid w:val="00B75D33"/>
    <w:rsid w:val="00B77A5E"/>
    <w:rsid w:val="00B801FC"/>
    <w:rsid w:val="00B824A0"/>
    <w:rsid w:val="00B82C4F"/>
    <w:rsid w:val="00B83AAA"/>
    <w:rsid w:val="00B85268"/>
    <w:rsid w:val="00B853DF"/>
    <w:rsid w:val="00B8558E"/>
    <w:rsid w:val="00B85E70"/>
    <w:rsid w:val="00B9033B"/>
    <w:rsid w:val="00B9035E"/>
    <w:rsid w:val="00B919A3"/>
    <w:rsid w:val="00B91E07"/>
    <w:rsid w:val="00B94437"/>
    <w:rsid w:val="00B94F36"/>
    <w:rsid w:val="00B9512C"/>
    <w:rsid w:val="00B95A92"/>
    <w:rsid w:val="00B96C78"/>
    <w:rsid w:val="00BA095F"/>
    <w:rsid w:val="00BA1684"/>
    <w:rsid w:val="00BA1BDF"/>
    <w:rsid w:val="00BA1EB4"/>
    <w:rsid w:val="00BA2872"/>
    <w:rsid w:val="00BA291E"/>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5E7B"/>
    <w:rsid w:val="00BD6523"/>
    <w:rsid w:val="00BD6FEA"/>
    <w:rsid w:val="00BD75C7"/>
    <w:rsid w:val="00BE200B"/>
    <w:rsid w:val="00BE35E0"/>
    <w:rsid w:val="00BE527D"/>
    <w:rsid w:val="00BE6160"/>
    <w:rsid w:val="00BE6F15"/>
    <w:rsid w:val="00BE7399"/>
    <w:rsid w:val="00BF1717"/>
    <w:rsid w:val="00BF257B"/>
    <w:rsid w:val="00BF2BDE"/>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37813"/>
    <w:rsid w:val="00C41272"/>
    <w:rsid w:val="00C43A68"/>
    <w:rsid w:val="00C44B82"/>
    <w:rsid w:val="00C451CE"/>
    <w:rsid w:val="00C4642D"/>
    <w:rsid w:val="00C47D45"/>
    <w:rsid w:val="00C501C8"/>
    <w:rsid w:val="00C5044A"/>
    <w:rsid w:val="00C50660"/>
    <w:rsid w:val="00C519FE"/>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57A7E"/>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1D"/>
    <w:rsid w:val="00C75CA7"/>
    <w:rsid w:val="00C75F74"/>
    <w:rsid w:val="00C763E9"/>
    <w:rsid w:val="00C76C88"/>
    <w:rsid w:val="00C775BA"/>
    <w:rsid w:val="00C77A86"/>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A7DBD"/>
    <w:rsid w:val="00CB2A78"/>
    <w:rsid w:val="00CB2AB5"/>
    <w:rsid w:val="00CB2C22"/>
    <w:rsid w:val="00CB2DB7"/>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186"/>
    <w:rsid w:val="00CE5C4B"/>
    <w:rsid w:val="00CE6A0E"/>
    <w:rsid w:val="00CE6C6E"/>
    <w:rsid w:val="00CE6E7A"/>
    <w:rsid w:val="00CE7983"/>
    <w:rsid w:val="00CF168B"/>
    <w:rsid w:val="00CF1CCF"/>
    <w:rsid w:val="00CF2640"/>
    <w:rsid w:val="00CF3706"/>
    <w:rsid w:val="00CF45B8"/>
    <w:rsid w:val="00CF53EE"/>
    <w:rsid w:val="00CF5484"/>
    <w:rsid w:val="00CF5D76"/>
    <w:rsid w:val="00D0008F"/>
    <w:rsid w:val="00D0039B"/>
    <w:rsid w:val="00D03692"/>
    <w:rsid w:val="00D05512"/>
    <w:rsid w:val="00D05998"/>
    <w:rsid w:val="00D066AF"/>
    <w:rsid w:val="00D07545"/>
    <w:rsid w:val="00D076B9"/>
    <w:rsid w:val="00D07A36"/>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0F1"/>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D07"/>
    <w:rsid w:val="00D35FAA"/>
    <w:rsid w:val="00D362ED"/>
    <w:rsid w:val="00D36628"/>
    <w:rsid w:val="00D40C0A"/>
    <w:rsid w:val="00D4167A"/>
    <w:rsid w:val="00D41942"/>
    <w:rsid w:val="00D41B00"/>
    <w:rsid w:val="00D41C75"/>
    <w:rsid w:val="00D420DB"/>
    <w:rsid w:val="00D42471"/>
    <w:rsid w:val="00D427DE"/>
    <w:rsid w:val="00D42811"/>
    <w:rsid w:val="00D42AA2"/>
    <w:rsid w:val="00D43FA0"/>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3D3"/>
    <w:rsid w:val="00D56BBD"/>
    <w:rsid w:val="00D57701"/>
    <w:rsid w:val="00D6020A"/>
    <w:rsid w:val="00D60AD2"/>
    <w:rsid w:val="00D61249"/>
    <w:rsid w:val="00D63B6D"/>
    <w:rsid w:val="00D63C77"/>
    <w:rsid w:val="00D6598D"/>
    <w:rsid w:val="00D66B9D"/>
    <w:rsid w:val="00D672CA"/>
    <w:rsid w:val="00D6745A"/>
    <w:rsid w:val="00D7048B"/>
    <w:rsid w:val="00D70690"/>
    <w:rsid w:val="00D71D3D"/>
    <w:rsid w:val="00D72143"/>
    <w:rsid w:val="00D72E4C"/>
    <w:rsid w:val="00D74207"/>
    <w:rsid w:val="00D7453F"/>
    <w:rsid w:val="00D74CE8"/>
    <w:rsid w:val="00D75EC7"/>
    <w:rsid w:val="00D76943"/>
    <w:rsid w:val="00D76B8A"/>
    <w:rsid w:val="00D7737C"/>
    <w:rsid w:val="00D77F14"/>
    <w:rsid w:val="00D806C1"/>
    <w:rsid w:val="00D82036"/>
    <w:rsid w:val="00D820F0"/>
    <w:rsid w:val="00D82ADE"/>
    <w:rsid w:val="00D83056"/>
    <w:rsid w:val="00D85273"/>
    <w:rsid w:val="00D85558"/>
    <w:rsid w:val="00D857D5"/>
    <w:rsid w:val="00D87434"/>
    <w:rsid w:val="00D87B93"/>
    <w:rsid w:val="00D87EEE"/>
    <w:rsid w:val="00D9080A"/>
    <w:rsid w:val="00D914F3"/>
    <w:rsid w:val="00D915FE"/>
    <w:rsid w:val="00D91BE1"/>
    <w:rsid w:val="00D928A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A7F55"/>
    <w:rsid w:val="00DB089D"/>
    <w:rsid w:val="00DB1D18"/>
    <w:rsid w:val="00DB291A"/>
    <w:rsid w:val="00DB2D11"/>
    <w:rsid w:val="00DB3500"/>
    <w:rsid w:val="00DB3A54"/>
    <w:rsid w:val="00DB58DD"/>
    <w:rsid w:val="00DB5DA6"/>
    <w:rsid w:val="00DB78C5"/>
    <w:rsid w:val="00DB7D28"/>
    <w:rsid w:val="00DC05A1"/>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5815"/>
    <w:rsid w:val="00DD6227"/>
    <w:rsid w:val="00DD65FC"/>
    <w:rsid w:val="00DD6B7B"/>
    <w:rsid w:val="00DD6FB8"/>
    <w:rsid w:val="00DD7900"/>
    <w:rsid w:val="00DE0948"/>
    <w:rsid w:val="00DE1D1E"/>
    <w:rsid w:val="00DE2AED"/>
    <w:rsid w:val="00DE33D9"/>
    <w:rsid w:val="00DE3D34"/>
    <w:rsid w:val="00DE47CA"/>
    <w:rsid w:val="00DE499E"/>
    <w:rsid w:val="00DE5190"/>
    <w:rsid w:val="00DE55DB"/>
    <w:rsid w:val="00DE6EB5"/>
    <w:rsid w:val="00DE744F"/>
    <w:rsid w:val="00DF002A"/>
    <w:rsid w:val="00DF0129"/>
    <w:rsid w:val="00DF01DE"/>
    <w:rsid w:val="00DF04D6"/>
    <w:rsid w:val="00DF27C1"/>
    <w:rsid w:val="00DF2BEA"/>
    <w:rsid w:val="00DF309F"/>
    <w:rsid w:val="00DF314E"/>
    <w:rsid w:val="00DF353C"/>
    <w:rsid w:val="00DF3ABA"/>
    <w:rsid w:val="00DF5C55"/>
    <w:rsid w:val="00DF63F6"/>
    <w:rsid w:val="00DF6ABA"/>
    <w:rsid w:val="00DF70D3"/>
    <w:rsid w:val="00DF7701"/>
    <w:rsid w:val="00E01186"/>
    <w:rsid w:val="00E02310"/>
    <w:rsid w:val="00E03982"/>
    <w:rsid w:val="00E058D8"/>
    <w:rsid w:val="00E059C1"/>
    <w:rsid w:val="00E060CF"/>
    <w:rsid w:val="00E062E0"/>
    <w:rsid w:val="00E1219B"/>
    <w:rsid w:val="00E122EE"/>
    <w:rsid w:val="00E13783"/>
    <w:rsid w:val="00E144E6"/>
    <w:rsid w:val="00E15007"/>
    <w:rsid w:val="00E15BF1"/>
    <w:rsid w:val="00E17443"/>
    <w:rsid w:val="00E2016B"/>
    <w:rsid w:val="00E205D7"/>
    <w:rsid w:val="00E20F8F"/>
    <w:rsid w:val="00E20FFF"/>
    <w:rsid w:val="00E22E81"/>
    <w:rsid w:val="00E24ADE"/>
    <w:rsid w:val="00E25009"/>
    <w:rsid w:val="00E252BE"/>
    <w:rsid w:val="00E2551B"/>
    <w:rsid w:val="00E27EC6"/>
    <w:rsid w:val="00E315EB"/>
    <w:rsid w:val="00E319DB"/>
    <w:rsid w:val="00E31F03"/>
    <w:rsid w:val="00E32483"/>
    <w:rsid w:val="00E33197"/>
    <w:rsid w:val="00E354CD"/>
    <w:rsid w:val="00E35795"/>
    <w:rsid w:val="00E35B38"/>
    <w:rsid w:val="00E36B40"/>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65ED0"/>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A94"/>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827"/>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6E33"/>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A08"/>
    <w:rsid w:val="00EF7B78"/>
    <w:rsid w:val="00F01835"/>
    <w:rsid w:val="00F01954"/>
    <w:rsid w:val="00F01A9C"/>
    <w:rsid w:val="00F024DB"/>
    <w:rsid w:val="00F02FF3"/>
    <w:rsid w:val="00F0454C"/>
    <w:rsid w:val="00F04668"/>
    <w:rsid w:val="00F04B1E"/>
    <w:rsid w:val="00F04E11"/>
    <w:rsid w:val="00F056F5"/>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6E6"/>
    <w:rsid w:val="00F33F57"/>
    <w:rsid w:val="00F34012"/>
    <w:rsid w:val="00F357DA"/>
    <w:rsid w:val="00F35EA1"/>
    <w:rsid w:val="00F36836"/>
    <w:rsid w:val="00F37D43"/>
    <w:rsid w:val="00F400E7"/>
    <w:rsid w:val="00F40DA7"/>
    <w:rsid w:val="00F41702"/>
    <w:rsid w:val="00F44AA3"/>
    <w:rsid w:val="00F4654D"/>
    <w:rsid w:val="00F468F1"/>
    <w:rsid w:val="00F46933"/>
    <w:rsid w:val="00F47094"/>
    <w:rsid w:val="00F50A06"/>
    <w:rsid w:val="00F5127E"/>
    <w:rsid w:val="00F51B45"/>
    <w:rsid w:val="00F521EF"/>
    <w:rsid w:val="00F52268"/>
    <w:rsid w:val="00F533BE"/>
    <w:rsid w:val="00F53442"/>
    <w:rsid w:val="00F53B1E"/>
    <w:rsid w:val="00F54460"/>
    <w:rsid w:val="00F54461"/>
    <w:rsid w:val="00F54FB8"/>
    <w:rsid w:val="00F5754E"/>
    <w:rsid w:val="00F57CC7"/>
    <w:rsid w:val="00F57E3C"/>
    <w:rsid w:val="00F57E5F"/>
    <w:rsid w:val="00F60B53"/>
    <w:rsid w:val="00F61E02"/>
    <w:rsid w:val="00F61FE3"/>
    <w:rsid w:val="00F624E0"/>
    <w:rsid w:val="00F62A62"/>
    <w:rsid w:val="00F62A8E"/>
    <w:rsid w:val="00F6365A"/>
    <w:rsid w:val="00F6488B"/>
    <w:rsid w:val="00F649C4"/>
    <w:rsid w:val="00F64AAC"/>
    <w:rsid w:val="00F65A88"/>
    <w:rsid w:val="00F65E16"/>
    <w:rsid w:val="00F663C9"/>
    <w:rsid w:val="00F66C3B"/>
    <w:rsid w:val="00F7076F"/>
    <w:rsid w:val="00F715E7"/>
    <w:rsid w:val="00F72546"/>
    <w:rsid w:val="00F733AC"/>
    <w:rsid w:val="00F73E66"/>
    <w:rsid w:val="00F743EA"/>
    <w:rsid w:val="00F7521C"/>
    <w:rsid w:val="00F754C5"/>
    <w:rsid w:val="00F7598A"/>
    <w:rsid w:val="00F75AB7"/>
    <w:rsid w:val="00F75CC4"/>
    <w:rsid w:val="00F767E2"/>
    <w:rsid w:val="00F76E41"/>
    <w:rsid w:val="00F77C49"/>
    <w:rsid w:val="00F804D8"/>
    <w:rsid w:val="00F8276B"/>
    <w:rsid w:val="00F83189"/>
    <w:rsid w:val="00F83C43"/>
    <w:rsid w:val="00F84270"/>
    <w:rsid w:val="00F84DEE"/>
    <w:rsid w:val="00F85EEF"/>
    <w:rsid w:val="00F8692F"/>
    <w:rsid w:val="00F9002C"/>
    <w:rsid w:val="00F90A48"/>
    <w:rsid w:val="00F91180"/>
    <w:rsid w:val="00F91334"/>
    <w:rsid w:val="00F91676"/>
    <w:rsid w:val="00F91B21"/>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552"/>
    <w:rsid w:val="00FA59D7"/>
    <w:rsid w:val="00FA5D00"/>
    <w:rsid w:val="00FA5E4B"/>
    <w:rsid w:val="00FA6353"/>
    <w:rsid w:val="00FA7B35"/>
    <w:rsid w:val="00FB13FA"/>
    <w:rsid w:val="00FB2238"/>
    <w:rsid w:val="00FB232E"/>
    <w:rsid w:val="00FB2652"/>
    <w:rsid w:val="00FB4577"/>
    <w:rsid w:val="00FB4608"/>
    <w:rsid w:val="00FB577D"/>
    <w:rsid w:val="00FB6331"/>
    <w:rsid w:val="00FB6E34"/>
    <w:rsid w:val="00FB786C"/>
    <w:rsid w:val="00FB7993"/>
    <w:rsid w:val="00FC0C61"/>
    <w:rsid w:val="00FC13EB"/>
    <w:rsid w:val="00FC1811"/>
    <w:rsid w:val="00FC2368"/>
    <w:rsid w:val="00FC2880"/>
    <w:rsid w:val="00FC2F8D"/>
    <w:rsid w:val="00FC406E"/>
    <w:rsid w:val="00FC40E2"/>
    <w:rsid w:val="00FC4CFB"/>
    <w:rsid w:val="00FC5A34"/>
    <w:rsid w:val="00FC6E33"/>
    <w:rsid w:val="00FC7109"/>
    <w:rsid w:val="00FC77B6"/>
    <w:rsid w:val="00FD04D9"/>
    <w:rsid w:val="00FD060D"/>
    <w:rsid w:val="00FD093E"/>
    <w:rsid w:val="00FD0F50"/>
    <w:rsid w:val="00FD1266"/>
    <w:rsid w:val="00FD1DFE"/>
    <w:rsid w:val="00FD1F5F"/>
    <w:rsid w:val="00FD27DD"/>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8C6"/>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B6794-3D30-4AF4-9632-8BD5FC8D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